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507620">
        <w:rPr>
          <w:sz w:val="24"/>
          <w:szCs w:val="24"/>
        </w:rPr>
        <w:t>,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507620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5152DA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по 31декабря 201</w:t>
      </w:r>
      <w:r w:rsidR="005152DA">
        <w:rPr>
          <w:sz w:val="24"/>
          <w:szCs w:val="24"/>
        </w:rPr>
        <w:t xml:space="preserve">7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7262E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7262E5">
              <w:rPr>
                <w:sz w:val="24"/>
                <w:szCs w:val="24"/>
              </w:rPr>
              <w:t>7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B4B29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5643" w:rsidRPr="00BB4B29" w:rsidTr="0037686D">
        <w:trPr>
          <w:trHeight w:val="97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 w:rsidR="0037686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11915" w:rsidRPr="00BB1D9B" w:rsidRDefault="00616458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Анна Андреевна</w:t>
            </w:r>
          </w:p>
        </w:tc>
        <w:tc>
          <w:tcPr>
            <w:tcW w:w="2126" w:type="dxa"/>
          </w:tcPr>
          <w:p w:rsidR="00711915" w:rsidRPr="00BB1D9B" w:rsidRDefault="00376FEC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616458">
              <w:rPr>
                <w:sz w:val="22"/>
                <w:szCs w:val="22"/>
              </w:rPr>
              <w:t>реализации программ и экологии управления благоустройства</w:t>
            </w:r>
          </w:p>
        </w:tc>
        <w:tc>
          <w:tcPr>
            <w:tcW w:w="1701" w:type="dxa"/>
          </w:tcPr>
          <w:p w:rsidR="00711915" w:rsidRPr="00BB1D9B" w:rsidRDefault="00616458" w:rsidP="003D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 225,41</w:t>
            </w:r>
          </w:p>
        </w:tc>
        <w:tc>
          <w:tcPr>
            <w:tcW w:w="2552" w:type="dxa"/>
          </w:tcPr>
          <w:p w:rsidR="00CA3DCD" w:rsidRDefault="00751247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A418E" w:rsidRDefault="00CA3DCD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5A8A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751247" w:rsidRDefault="00751247" w:rsidP="00CA3DCD">
            <w:pPr>
              <w:rPr>
                <w:sz w:val="22"/>
                <w:szCs w:val="22"/>
              </w:rPr>
            </w:pPr>
          </w:p>
          <w:p w:rsidR="00751247" w:rsidRDefault="00376FEC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A418E" w:rsidRDefault="00751247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76FEC">
              <w:rPr>
                <w:sz w:val="22"/>
                <w:szCs w:val="22"/>
              </w:rPr>
              <w:t xml:space="preserve">общая </w:t>
            </w:r>
            <w:r w:rsidR="00C75A8A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)</w:t>
            </w:r>
          </w:p>
          <w:p w:rsidR="00616458" w:rsidRDefault="00616458" w:rsidP="00C75A8A">
            <w:pPr>
              <w:rPr>
                <w:sz w:val="22"/>
                <w:szCs w:val="22"/>
              </w:rPr>
            </w:pPr>
          </w:p>
          <w:p w:rsidR="00616458" w:rsidRDefault="00616458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16458" w:rsidRDefault="00616458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6458" w:rsidRDefault="00616458" w:rsidP="00C75A8A">
            <w:pPr>
              <w:rPr>
                <w:sz w:val="22"/>
                <w:szCs w:val="22"/>
              </w:rPr>
            </w:pPr>
          </w:p>
          <w:p w:rsidR="00616458" w:rsidRDefault="00616458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6458" w:rsidRPr="00BB1D9B" w:rsidRDefault="00616458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CA3DCD" w:rsidRDefault="00C75A8A" w:rsidP="00815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DA418E" w:rsidRDefault="00DA418E" w:rsidP="00815683">
            <w:pPr>
              <w:rPr>
                <w:sz w:val="22"/>
                <w:szCs w:val="22"/>
              </w:rPr>
            </w:pPr>
          </w:p>
          <w:p w:rsidR="00DA418E" w:rsidRDefault="00DA418E" w:rsidP="00815683">
            <w:pPr>
              <w:rPr>
                <w:sz w:val="22"/>
                <w:szCs w:val="22"/>
              </w:rPr>
            </w:pPr>
          </w:p>
          <w:p w:rsidR="00815683" w:rsidRDefault="00616458" w:rsidP="0025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  <w:p w:rsidR="00616458" w:rsidRDefault="00616458" w:rsidP="002526A5">
            <w:pPr>
              <w:rPr>
                <w:sz w:val="22"/>
                <w:szCs w:val="22"/>
              </w:rPr>
            </w:pPr>
          </w:p>
          <w:p w:rsidR="00616458" w:rsidRDefault="00616458" w:rsidP="002526A5">
            <w:pPr>
              <w:rPr>
                <w:sz w:val="22"/>
                <w:szCs w:val="22"/>
              </w:rPr>
            </w:pPr>
          </w:p>
          <w:p w:rsidR="00616458" w:rsidRDefault="00616458" w:rsidP="00252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  <w:p w:rsidR="00751247" w:rsidRDefault="00751247" w:rsidP="00C75A8A">
            <w:pPr>
              <w:jc w:val="both"/>
              <w:rPr>
                <w:sz w:val="22"/>
                <w:szCs w:val="22"/>
              </w:rPr>
            </w:pPr>
          </w:p>
          <w:p w:rsidR="00616458" w:rsidRDefault="00616458" w:rsidP="00C75A8A">
            <w:pPr>
              <w:jc w:val="both"/>
              <w:rPr>
                <w:sz w:val="22"/>
                <w:szCs w:val="22"/>
              </w:rPr>
            </w:pPr>
          </w:p>
          <w:p w:rsidR="00616458" w:rsidRPr="00BB1D9B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701" w:type="dxa"/>
          </w:tcPr>
          <w:p w:rsidR="00D65A95" w:rsidRDefault="00855F10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E210DC" w:rsidRDefault="00E210DC" w:rsidP="009067DC">
            <w:pPr>
              <w:rPr>
                <w:sz w:val="22"/>
                <w:szCs w:val="22"/>
              </w:rPr>
            </w:pPr>
          </w:p>
          <w:p w:rsidR="00CA3DCD" w:rsidRDefault="00CA3DCD" w:rsidP="0037686D">
            <w:pPr>
              <w:jc w:val="both"/>
              <w:rPr>
                <w:sz w:val="22"/>
                <w:szCs w:val="22"/>
              </w:rPr>
            </w:pPr>
          </w:p>
          <w:p w:rsidR="00751247" w:rsidRDefault="00751247" w:rsidP="00C75A8A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jc w:val="both"/>
              <w:rPr>
                <w:sz w:val="22"/>
                <w:szCs w:val="22"/>
              </w:rPr>
            </w:pPr>
          </w:p>
          <w:p w:rsidR="00616458" w:rsidRDefault="00616458" w:rsidP="00616458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jc w:val="both"/>
              <w:rPr>
                <w:sz w:val="22"/>
                <w:szCs w:val="22"/>
              </w:rPr>
            </w:pPr>
          </w:p>
          <w:p w:rsidR="00616458" w:rsidRPr="00BB1D9B" w:rsidRDefault="00616458" w:rsidP="00616458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751247" w:rsidRPr="00616458" w:rsidRDefault="00C75A8A" w:rsidP="00616458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616458">
              <w:rPr>
                <w:sz w:val="22"/>
                <w:szCs w:val="22"/>
                <w:lang w:val="en-US"/>
              </w:rPr>
              <w:t>HYUNDAI CRETA</w:t>
            </w:r>
          </w:p>
        </w:tc>
      </w:tr>
      <w:tr w:rsidR="00376FEC" w:rsidRPr="00BB4B29" w:rsidTr="0037686D">
        <w:trPr>
          <w:trHeight w:val="978"/>
        </w:trPr>
        <w:tc>
          <w:tcPr>
            <w:tcW w:w="567" w:type="dxa"/>
          </w:tcPr>
          <w:p w:rsidR="00376FEC" w:rsidRPr="00751247" w:rsidRDefault="00376FEC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376FEC" w:rsidRDefault="00376FEC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26" w:type="dxa"/>
          </w:tcPr>
          <w:p w:rsidR="00376FEC" w:rsidRDefault="00376FEC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76FEC" w:rsidRDefault="00616458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6 785,55</w:t>
            </w:r>
          </w:p>
        </w:tc>
        <w:tc>
          <w:tcPr>
            <w:tcW w:w="2552" w:type="dxa"/>
          </w:tcPr>
          <w:p w:rsidR="00376FEC" w:rsidRDefault="00616458" w:rsidP="00C75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C75A8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="00C75A8A">
              <w:rPr>
                <w:sz w:val="22"/>
                <w:szCs w:val="22"/>
              </w:rPr>
              <w:t>)</w:t>
            </w:r>
          </w:p>
          <w:p w:rsidR="00376FEC" w:rsidRDefault="00376FEC" w:rsidP="00376FEC">
            <w:pPr>
              <w:rPr>
                <w:sz w:val="22"/>
                <w:szCs w:val="22"/>
              </w:rPr>
            </w:pPr>
          </w:p>
          <w:p w:rsidR="00616458" w:rsidRDefault="00616458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16458" w:rsidRDefault="00616458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616458" w:rsidRDefault="00616458" w:rsidP="00376FEC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6458" w:rsidRPr="00616458" w:rsidRDefault="00616458" w:rsidP="0061645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376FEC" w:rsidRDefault="00616458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  <w:p w:rsidR="00616458" w:rsidRDefault="00616458" w:rsidP="00376FEC">
            <w:pPr>
              <w:rPr>
                <w:sz w:val="22"/>
                <w:szCs w:val="22"/>
              </w:rPr>
            </w:pPr>
          </w:p>
          <w:p w:rsidR="00616458" w:rsidRDefault="00616458" w:rsidP="00376FEC">
            <w:pPr>
              <w:rPr>
                <w:sz w:val="22"/>
                <w:szCs w:val="22"/>
              </w:rPr>
            </w:pPr>
          </w:p>
          <w:p w:rsidR="00616458" w:rsidRDefault="00616458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  <w:p w:rsidR="00616458" w:rsidRDefault="00616458" w:rsidP="00376FEC">
            <w:pPr>
              <w:rPr>
                <w:sz w:val="22"/>
                <w:szCs w:val="22"/>
              </w:rPr>
            </w:pPr>
          </w:p>
          <w:p w:rsidR="00616458" w:rsidRDefault="00616458" w:rsidP="00376FEC">
            <w:pPr>
              <w:rPr>
                <w:sz w:val="22"/>
                <w:szCs w:val="22"/>
              </w:rPr>
            </w:pPr>
          </w:p>
          <w:p w:rsidR="00616458" w:rsidRDefault="00616458" w:rsidP="00376F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  <w:p w:rsidR="00616458" w:rsidRDefault="00616458" w:rsidP="00376FEC">
            <w:pPr>
              <w:rPr>
                <w:sz w:val="22"/>
                <w:szCs w:val="22"/>
                <w:lang w:val="en-US"/>
              </w:rPr>
            </w:pPr>
          </w:p>
          <w:p w:rsidR="00616458" w:rsidRDefault="00616458" w:rsidP="00376FEC">
            <w:pPr>
              <w:rPr>
                <w:sz w:val="22"/>
                <w:szCs w:val="22"/>
                <w:lang w:val="en-US"/>
              </w:rPr>
            </w:pPr>
          </w:p>
          <w:p w:rsidR="00616458" w:rsidRPr="00616458" w:rsidRDefault="00616458" w:rsidP="0037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701" w:type="dxa"/>
          </w:tcPr>
          <w:p w:rsidR="00376FEC" w:rsidRDefault="00376FEC" w:rsidP="00C75A8A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jc w:val="both"/>
              <w:rPr>
                <w:sz w:val="22"/>
                <w:szCs w:val="22"/>
              </w:rPr>
            </w:pPr>
          </w:p>
          <w:p w:rsidR="00616458" w:rsidRDefault="00616458" w:rsidP="00616458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16458" w:rsidRDefault="00616458" w:rsidP="00616458">
            <w:pPr>
              <w:jc w:val="both"/>
              <w:rPr>
                <w:sz w:val="22"/>
                <w:szCs w:val="22"/>
              </w:rPr>
            </w:pPr>
          </w:p>
          <w:p w:rsidR="00616458" w:rsidRDefault="00616458" w:rsidP="00616458">
            <w:pPr>
              <w:jc w:val="both"/>
              <w:rPr>
                <w:sz w:val="22"/>
                <w:szCs w:val="22"/>
              </w:rPr>
            </w:pPr>
          </w:p>
          <w:p w:rsidR="00616458" w:rsidRDefault="00616458" w:rsidP="00616458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jc w:val="both"/>
              <w:rPr>
                <w:sz w:val="22"/>
                <w:szCs w:val="22"/>
              </w:rPr>
            </w:pPr>
          </w:p>
          <w:p w:rsidR="00616458" w:rsidRPr="00BB1D9B" w:rsidRDefault="00616458" w:rsidP="00616458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376FEC" w:rsidRPr="00616458" w:rsidRDefault="00962C33" w:rsidP="00616458">
            <w:pPr>
              <w:pStyle w:val="a4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616458">
              <w:rPr>
                <w:sz w:val="22"/>
                <w:szCs w:val="22"/>
              </w:rPr>
              <w:t xml:space="preserve">Автомобиль легковой </w:t>
            </w:r>
            <w:r w:rsidR="00616458" w:rsidRPr="00616458">
              <w:rPr>
                <w:sz w:val="22"/>
                <w:szCs w:val="22"/>
                <w:lang w:val="en-US"/>
              </w:rPr>
              <w:t>Nissan</w:t>
            </w:r>
            <w:r w:rsidR="00616458" w:rsidRPr="00616458">
              <w:rPr>
                <w:sz w:val="22"/>
                <w:szCs w:val="22"/>
              </w:rPr>
              <w:t xml:space="preserve"> </w:t>
            </w:r>
            <w:r w:rsidR="00616458" w:rsidRPr="00616458">
              <w:rPr>
                <w:sz w:val="22"/>
                <w:szCs w:val="22"/>
                <w:lang w:val="en-US"/>
              </w:rPr>
              <w:t>Pathfinder</w:t>
            </w:r>
          </w:p>
          <w:p w:rsidR="00616458" w:rsidRPr="00616458" w:rsidRDefault="00616458" w:rsidP="00616458">
            <w:pPr>
              <w:pStyle w:val="a4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F</w:t>
            </w:r>
            <w:r w:rsidRPr="006164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TO</w:t>
            </w:r>
            <w:r w:rsidRPr="006164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616458">
              <w:rPr>
                <w:sz w:val="22"/>
                <w:szCs w:val="22"/>
              </w:rPr>
              <w:t>6</w:t>
            </w:r>
          </w:p>
          <w:p w:rsidR="00616458" w:rsidRDefault="00616458" w:rsidP="00616458">
            <w:pPr>
              <w:pStyle w:val="a4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 м/л «Краб 310»</w:t>
            </w:r>
          </w:p>
          <w:p w:rsidR="00616458" w:rsidRPr="00616458" w:rsidRDefault="00616458" w:rsidP="00616458">
            <w:pPr>
              <w:pStyle w:val="a4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к легковым автомобилям </w:t>
            </w:r>
            <w:r>
              <w:rPr>
                <w:sz w:val="22"/>
                <w:szCs w:val="22"/>
                <w:lang w:val="en-US"/>
              </w:rPr>
              <w:t>M</w:t>
            </w:r>
            <w:r w:rsidRPr="006164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SA</w:t>
            </w:r>
            <w:r w:rsidRPr="00616458">
              <w:rPr>
                <w:sz w:val="22"/>
                <w:szCs w:val="22"/>
              </w:rPr>
              <w:t xml:space="preserve"> 817702</w:t>
            </w:r>
          </w:p>
          <w:p w:rsidR="00616458" w:rsidRPr="00616458" w:rsidRDefault="00616458" w:rsidP="00616458">
            <w:pPr>
              <w:jc w:val="left"/>
              <w:rPr>
                <w:sz w:val="22"/>
                <w:szCs w:val="22"/>
              </w:rPr>
            </w:pPr>
          </w:p>
        </w:tc>
      </w:tr>
      <w:tr w:rsidR="00962C33" w:rsidRPr="00BB4B29" w:rsidTr="00F04439">
        <w:trPr>
          <w:trHeight w:val="978"/>
        </w:trPr>
        <w:tc>
          <w:tcPr>
            <w:tcW w:w="567" w:type="dxa"/>
          </w:tcPr>
          <w:p w:rsidR="00962C33" w:rsidRP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</w:tcPr>
          <w:p w:rsidR="00962C33" w:rsidRDefault="00962C33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62C33" w:rsidRDefault="00962C33" w:rsidP="00962C33">
            <w:r w:rsidRPr="00E2316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62C33" w:rsidRDefault="00962C33" w:rsidP="00962C33">
            <w:r w:rsidRPr="00E2316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962C33" w:rsidRPr="00BB1D9B" w:rsidRDefault="00962C33" w:rsidP="00962C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6458" w:rsidRDefault="00616458" w:rsidP="00616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  <w:p w:rsidR="00962C33" w:rsidRDefault="00962C33" w:rsidP="00962C33">
            <w:pPr>
              <w:rPr>
                <w:sz w:val="22"/>
                <w:szCs w:val="22"/>
              </w:rPr>
            </w:pPr>
          </w:p>
          <w:p w:rsidR="00616458" w:rsidRDefault="00616458" w:rsidP="00962C33">
            <w:pPr>
              <w:rPr>
                <w:sz w:val="22"/>
                <w:szCs w:val="22"/>
              </w:rPr>
            </w:pPr>
          </w:p>
          <w:p w:rsidR="00616458" w:rsidRDefault="00616458" w:rsidP="00962C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  <w:p w:rsidR="00616458" w:rsidRDefault="00616458" w:rsidP="00962C33">
            <w:pPr>
              <w:rPr>
                <w:sz w:val="22"/>
                <w:szCs w:val="22"/>
                <w:lang w:val="en-US"/>
              </w:rPr>
            </w:pPr>
          </w:p>
          <w:p w:rsidR="00616458" w:rsidRDefault="00616458" w:rsidP="00962C33">
            <w:pPr>
              <w:rPr>
                <w:sz w:val="22"/>
                <w:szCs w:val="22"/>
                <w:lang w:val="en-US"/>
              </w:rPr>
            </w:pPr>
          </w:p>
          <w:p w:rsidR="00616458" w:rsidRPr="00616458" w:rsidRDefault="00616458" w:rsidP="00962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</w:t>
            </w:r>
            <w:r w:rsidRPr="006164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962C33" w:rsidRDefault="00962C33" w:rsidP="00962C3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16458" w:rsidRDefault="00616458" w:rsidP="00962C33">
            <w:pPr>
              <w:rPr>
                <w:sz w:val="22"/>
                <w:szCs w:val="22"/>
              </w:rPr>
            </w:pPr>
          </w:p>
          <w:p w:rsidR="00616458" w:rsidRDefault="00616458" w:rsidP="00962C33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616458" w:rsidRDefault="00616458" w:rsidP="00616458">
            <w:pPr>
              <w:rPr>
                <w:sz w:val="22"/>
                <w:szCs w:val="22"/>
              </w:rPr>
            </w:pPr>
          </w:p>
          <w:p w:rsidR="00616458" w:rsidRDefault="00616458" w:rsidP="00616458">
            <w:pPr>
              <w:jc w:val="both"/>
              <w:rPr>
                <w:sz w:val="22"/>
                <w:szCs w:val="22"/>
              </w:rPr>
            </w:pPr>
          </w:p>
          <w:p w:rsidR="00616458" w:rsidRPr="00BB1D9B" w:rsidRDefault="00616458" w:rsidP="00616458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962C33" w:rsidRDefault="00962C33" w:rsidP="00962C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Default="00711915" w:rsidP="004F3971">
      <w:pPr>
        <w:jc w:val="both"/>
      </w:pPr>
      <w:bookmarkStart w:id="0" w:name="_GoBack"/>
      <w:bookmarkEnd w:id="0"/>
    </w:p>
    <w:sectPr w:rsidR="00711915" w:rsidSect="00616458"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29F"/>
    <w:multiLevelType w:val="hybridMultilevel"/>
    <w:tmpl w:val="DEC2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E3F59"/>
    <w:multiLevelType w:val="hybridMultilevel"/>
    <w:tmpl w:val="B74A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868AA"/>
    <w:multiLevelType w:val="hybridMultilevel"/>
    <w:tmpl w:val="9A5C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5316A"/>
    <w:rsid w:val="00053206"/>
    <w:rsid w:val="00054705"/>
    <w:rsid w:val="000A75F4"/>
    <w:rsid w:val="000B567F"/>
    <w:rsid w:val="000E169A"/>
    <w:rsid w:val="001024A7"/>
    <w:rsid w:val="00135AB5"/>
    <w:rsid w:val="00136AE7"/>
    <w:rsid w:val="00144E68"/>
    <w:rsid w:val="001707DB"/>
    <w:rsid w:val="001743CB"/>
    <w:rsid w:val="001779A2"/>
    <w:rsid w:val="00180986"/>
    <w:rsid w:val="001826AE"/>
    <w:rsid w:val="0018782A"/>
    <w:rsid w:val="0019044C"/>
    <w:rsid w:val="001A0A55"/>
    <w:rsid w:val="001C0AC2"/>
    <w:rsid w:val="002526A5"/>
    <w:rsid w:val="002F3144"/>
    <w:rsid w:val="0030537F"/>
    <w:rsid w:val="00312FB3"/>
    <w:rsid w:val="003205D3"/>
    <w:rsid w:val="0037686D"/>
    <w:rsid w:val="00376FEC"/>
    <w:rsid w:val="003D195F"/>
    <w:rsid w:val="004468DB"/>
    <w:rsid w:val="004A49E1"/>
    <w:rsid w:val="004B43E1"/>
    <w:rsid w:val="004F3971"/>
    <w:rsid w:val="00504C28"/>
    <w:rsid w:val="00507620"/>
    <w:rsid w:val="005152DA"/>
    <w:rsid w:val="005336B8"/>
    <w:rsid w:val="00544049"/>
    <w:rsid w:val="00552363"/>
    <w:rsid w:val="00581DF6"/>
    <w:rsid w:val="005D2B0E"/>
    <w:rsid w:val="005E6418"/>
    <w:rsid w:val="00616458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51247"/>
    <w:rsid w:val="007F45B3"/>
    <w:rsid w:val="00812286"/>
    <w:rsid w:val="00815683"/>
    <w:rsid w:val="00855F10"/>
    <w:rsid w:val="008912A4"/>
    <w:rsid w:val="00893990"/>
    <w:rsid w:val="008C330C"/>
    <w:rsid w:val="008D4893"/>
    <w:rsid w:val="008F01A5"/>
    <w:rsid w:val="009067DC"/>
    <w:rsid w:val="00943029"/>
    <w:rsid w:val="00953A51"/>
    <w:rsid w:val="00962C33"/>
    <w:rsid w:val="009A5515"/>
    <w:rsid w:val="009B7DE5"/>
    <w:rsid w:val="009C450E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C41DE"/>
    <w:rsid w:val="00C17CF7"/>
    <w:rsid w:val="00C658E5"/>
    <w:rsid w:val="00C75755"/>
    <w:rsid w:val="00C75A8A"/>
    <w:rsid w:val="00CA3DCD"/>
    <w:rsid w:val="00CB06C5"/>
    <w:rsid w:val="00CB5F1A"/>
    <w:rsid w:val="00CC07CD"/>
    <w:rsid w:val="00CD18AB"/>
    <w:rsid w:val="00CD5C44"/>
    <w:rsid w:val="00CD7E10"/>
    <w:rsid w:val="00CE39E1"/>
    <w:rsid w:val="00CE3BD8"/>
    <w:rsid w:val="00D255E1"/>
    <w:rsid w:val="00D65A95"/>
    <w:rsid w:val="00D92D9B"/>
    <w:rsid w:val="00D95DF8"/>
    <w:rsid w:val="00DA418E"/>
    <w:rsid w:val="00DF0FA9"/>
    <w:rsid w:val="00E041E2"/>
    <w:rsid w:val="00E15309"/>
    <w:rsid w:val="00E210DC"/>
    <w:rsid w:val="00E24BB8"/>
    <w:rsid w:val="00E702ED"/>
    <w:rsid w:val="00EA126C"/>
    <w:rsid w:val="00EB322B"/>
    <w:rsid w:val="00EF35B6"/>
    <w:rsid w:val="00F174A3"/>
    <w:rsid w:val="00F5625B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2A5D-B751-4AD1-9C15-C0507ED9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E47A-2468-4F0D-87AA-CE4EC07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n</cp:lastModifiedBy>
  <cp:revision>2</cp:revision>
  <cp:lastPrinted>2016-03-23T10:15:00Z</cp:lastPrinted>
  <dcterms:created xsi:type="dcterms:W3CDTF">2018-06-26T10:01:00Z</dcterms:created>
  <dcterms:modified xsi:type="dcterms:W3CDTF">2018-06-26T10:01:00Z</dcterms:modified>
</cp:coreProperties>
</file>